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09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3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maintenance by an appraisal district of a publicly available Internet database of information regarding protest hearings conducted by the appraisal review board established fo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Tax Code, is amended by adding Section 4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3.</w:t>
      </w:r>
      <w:r>
        <w:rPr>
          <w:u w:val="single"/>
        </w:rPr>
        <w:t xml:space="preserve"> </w:t>
      </w:r>
      <w:r>
        <w:rPr>
          <w:u w:val="single"/>
        </w:rPr>
        <w:t xml:space="preserve"> </w:t>
      </w:r>
      <w:r>
        <w:rPr>
          <w:u w:val="single"/>
        </w:rPr>
        <w:t xml:space="preserve">PROTEST HEARING DATABASE.  (a)  The chief appraiser of each appraisal district shall create and maintain a publicly available and searchable Internet database that contains information regarding protest hearings conducted by the appraisal review board established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rotest hearing conducted by the appraisal review board, the databas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appraisal review board member who attended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count number and category for the property that is the subject of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according to the appraisal district and the property owner's asserted value of the property that is the subject of the hear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raisal review board's determination of the protest, including the board's determination of the value of the property if the hearing was to consider a protest regarding appraised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required to be included in the database regarding a hearing shall be promptly entered in the database after the conclusion and determination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base may, but is not required to, include information for protests relating to a tax year preceding the 2022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hief appraiser of each appraisal district shall create and make available to the public the Internet database required by Section 41.13,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